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 xml:space="preserve">Svar på fråga </w:t>
      </w:r>
      <w:r w:rsidRPr="00F0248B" w:rsidR="00F0248B">
        <w:t>2021/22:</w:t>
      </w:r>
      <w:r w:rsidR="00CB0E2F">
        <w:t>1160</w:t>
      </w:r>
      <w:r w:rsidR="00F0248B">
        <w:t xml:space="preserve"> </w:t>
      </w:r>
      <w:r w:rsidRPr="00BD308A">
        <w:t xml:space="preserve">av </w:t>
      </w:r>
      <w:r w:rsidRPr="00CB0E2F" w:rsidR="00CB0E2F">
        <w:t xml:space="preserve">Markus Wiechel </w:t>
      </w:r>
      <w:r w:rsidRPr="00BD308A">
        <w:t>(SD)</w:t>
      </w:r>
      <w:r w:rsidRPr="00BD308A">
        <w:br/>
        <w:t>Skadestånd</w:t>
      </w:r>
      <w:r w:rsidR="00CB0E2F">
        <w:t>snivåer</w:t>
      </w:r>
    </w:p>
    <w:p w:rsidR="00CB0E2F" w:rsidP="00CB0E2F">
      <w:pPr>
        <w:pStyle w:val="BodyText"/>
      </w:pPr>
      <w:r w:rsidRPr="00CB0E2F">
        <w:t>Markus Wiechel</w:t>
      </w:r>
      <w:r>
        <w:t xml:space="preserve"> </w:t>
      </w:r>
      <w:r w:rsidR="00BD308A">
        <w:t xml:space="preserve">har frågat mig </w:t>
      </w:r>
      <w:r>
        <w:t>om jag anser att det är rimligt att brottsoffer eller personer som svikits av samhället</w:t>
      </w:r>
      <w:r w:rsidR="008D2914">
        <w:t xml:space="preserve"> </w:t>
      </w:r>
      <w:r>
        <w:t>får lägre skadestånd än grovt kriminella dömda brottslingar, och om jag kommer att vidta några åtgärder för att ändra rådande förhållningssätt.</w:t>
      </w:r>
    </w:p>
    <w:p w:rsidR="00792308" w:rsidP="00CF6E13">
      <w:pPr>
        <w:pStyle w:val="BodyText"/>
      </w:pPr>
      <w:r w:rsidRPr="00C87ADE">
        <w:t xml:space="preserve">Det är viktigt att brottsoffer </w:t>
      </w:r>
      <w:r w:rsidR="00877C80">
        <w:t>får</w:t>
      </w:r>
      <w:r w:rsidR="008D2914">
        <w:t xml:space="preserve"> ekonomisk</w:t>
      </w:r>
      <w:r w:rsidR="00877C80">
        <w:t xml:space="preserve"> kompensation för sina skador och </w:t>
      </w:r>
      <w:r w:rsidR="008D2914">
        <w:t xml:space="preserve">full </w:t>
      </w:r>
      <w:r w:rsidRPr="00C87ADE">
        <w:t>upprättelse för den kränkning som brottet innebär.</w:t>
      </w:r>
      <w:r w:rsidR="00877C80">
        <w:t xml:space="preserve"> </w:t>
      </w:r>
      <w:r w:rsidRPr="00792308">
        <w:t xml:space="preserve">Att </w:t>
      </w:r>
      <w:r w:rsidR="008D2914">
        <w:t>säkerställa detta</w:t>
      </w:r>
      <w:r w:rsidRPr="00792308">
        <w:t xml:space="preserve"> är en </w:t>
      </w:r>
      <w:r>
        <w:t>prioriterad</w:t>
      </w:r>
      <w:r w:rsidRPr="00792308">
        <w:t xml:space="preserve"> fråga för regeringen. Av den anledningen har </w:t>
      </w:r>
      <w:r>
        <w:t xml:space="preserve">regeringen </w:t>
      </w:r>
      <w:r w:rsidR="003261E6">
        <w:t>så sent som i februari</w:t>
      </w:r>
      <w:r>
        <w:t xml:space="preserve"> beslutat en lagrådsremiss om stärkt rätt till skadestånd för brottsoffer. Förslagen</w:t>
      </w:r>
      <w:r w:rsidR="00877C80">
        <w:t xml:space="preserve"> </w:t>
      </w:r>
      <w:r>
        <w:t xml:space="preserve">handlar </w:t>
      </w:r>
      <w:r w:rsidRPr="00792308">
        <w:t xml:space="preserve">bland annat om att kraftigt höja </w:t>
      </w:r>
      <w:r>
        <w:t>nivåerna på kränkningsersättning och att stärka rätten till ersättning för efterlevande anhöriga genom en ny form av ideell ersättning, s.k. särskild anhörigersättning. Förslagen utgör</w:t>
      </w:r>
      <w:r w:rsidRPr="00C87ADE">
        <w:t xml:space="preserve"> den största satsningen på brottsoffers rätt till skadestånd på flera decennier</w:t>
      </w:r>
      <w:r>
        <w:t xml:space="preserve"> och j</w:t>
      </w:r>
      <w:r w:rsidRPr="00792308">
        <w:t xml:space="preserve">ag avser att under våren återkomma till riksdagen </w:t>
      </w:r>
      <w:r w:rsidRPr="00D40D03" w:rsidR="00D40D03">
        <w:t>i denna angelägna fråga</w:t>
      </w:r>
      <w:r>
        <w:t>.</w:t>
      </w:r>
    </w:p>
    <w:p w:rsidR="0039637A" w:rsidP="00CF6E13">
      <w:pPr>
        <w:pStyle w:val="BodyText"/>
      </w:pPr>
      <w:r>
        <w:t xml:space="preserve">Stockholm den </w:t>
      </w:r>
      <w:r w:rsidR="00CB0E2F">
        <w:t>9 mars</w:t>
      </w:r>
      <w:r>
        <w:t xml:space="preserve"> 202</w:t>
      </w:r>
      <w:r w:rsidR="00F0248B">
        <w:t>2</w:t>
      </w:r>
    </w:p>
    <w:p w:rsidR="0039637A" w:rsidP="00CF6E13">
      <w:pPr>
        <w:pStyle w:val="BodyText"/>
      </w:pPr>
    </w:p>
    <w:p w:rsidR="00BD308A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showingPlcHdr/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 w:rsidR="00CB3892">
                <w:rPr>
                  <w:rStyle w:val="PlaceholderText"/>
                </w:rPr>
                <w:t xml:space="preserve"> </w:t>
              </w:r>
            </w:sdtContent>
          </w:sdt>
          <w:r w:rsidRPr="00CB3892" w:rsidR="00CB3892">
            <w:t>Ju2022/</w:t>
          </w:r>
          <w:r w:rsidRPr="008E128F" w:rsidR="008E128F">
            <w:t>00765</w:t>
          </w:r>
        </w:p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CB3892" w:rsidRPr="0071543F" w:rsidP="008E128F">
                  <w:pPr>
                    <w:pStyle w:val="Header"/>
                  </w:pPr>
                  <w:r w:rsidRPr="001C1C5B">
                    <w:t>Justitie- och</w:t>
                  </w:r>
                  <w:r>
                    <w:t xml:space="preserve"> inrikes</w:t>
                  </w:r>
                  <w:r w:rsidRPr="001C1C5B">
                    <w:t>ministern</w:t>
                  </w: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77FE54DD527E485AB368CA105525B7AD">
    <w:name w:val="77FE54DD527E485AB368CA105525B7AD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4cda3e-9647-4814-9c0f-fb9c3d72a34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204A-821C-451C-9075-AF23B1F403A2}"/>
</file>

<file path=customXml/itemProps2.xml><?xml version="1.0" encoding="utf-8"?>
<ds:datastoreItem xmlns:ds="http://schemas.openxmlformats.org/officeDocument/2006/customXml" ds:itemID="{602BACF5-FC5E-4D2E-ACA0-8310ADB4478A}"/>
</file>

<file path=customXml/itemProps3.xml><?xml version="1.0" encoding="utf-8"?>
<ds:datastoreItem xmlns:ds="http://schemas.openxmlformats.org/officeDocument/2006/customXml" ds:itemID="{D67AF9B4-AA99-4A02-9562-AF0EA0A4691C}"/>
</file>

<file path=customXml/itemProps4.xml><?xml version="1.0" encoding="utf-8"?>
<ds:datastoreItem xmlns:ds="http://schemas.openxmlformats.org/officeDocument/2006/customXml" ds:itemID="{479538D7-4220-4572-9A24-D7512BA3EF6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0.docx</dc:title>
  <cp:revision>10</cp:revision>
  <dcterms:created xsi:type="dcterms:W3CDTF">2022-03-02T10:16:00Z</dcterms:created>
  <dcterms:modified xsi:type="dcterms:W3CDTF">2022-03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aee0f77-7b9a-44aa-8fe7-0a9517f48381</vt:lpwstr>
  </property>
</Properties>
</file>